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50-2025 i Ljusdals kommun</w:t>
      </w:r>
    </w:p>
    <w:p>
      <w:r>
        <w:t>Detta dokument behandlar höga naturvärden i avverkningsanmälan A 43850-2025 i Ljusdals kommun. Denna avverkningsanmälan inkom 2025-09-12 15:20:39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3850-2025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84, E 5095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